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40" w:rsidRDefault="00691340" w:rsidP="00691340">
      <w:pPr>
        <w:pStyle w:val="a3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FDEE3EB" wp14:editId="14DA793A">
            <wp:extent cx="575954" cy="712470"/>
            <wp:effectExtent l="0" t="0" r="0" b="0"/>
            <wp:docPr id="174" name="Рисунок 17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1" cy="7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40" w:rsidRPr="00803CE1" w:rsidRDefault="00691340" w:rsidP="00691340">
      <w:pPr>
        <w:pStyle w:val="a3"/>
        <w:jc w:val="center"/>
        <w:rPr>
          <w:rFonts w:ascii="Albertus MT Lt" w:hAnsi="Albertus MT Lt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Информационны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бюллетень</w:t>
      </w:r>
      <w:r w:rsidRPr="00803CE1">
        <w:rPr>
          <w:rFonts w:ascii="Albertus MT Lt" w:hAnsi="Albertus MT Lt"/>
          <w:sz w:val="44"/>
          <w:szCs w:val="44"/>
        </w:rPr>
        <w:t xml:space="preserve"> </w:t>
      </w:r>
    </w:p>
    <w:p w:rsidR="00691340" w:rsidRDefault="00691340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Весенни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сельсовет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Оренбургского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района</w:t>
      </w:r>
    </w:p>
    <w:p w:rsidR="007F136B" w:rsidRDefault="007F136B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796"/>
      </w:tblGrid>
      <w:tr w:rsidR="00691340" w:rsidRPr="007F136B" w:rsidTr="00A13FAB">
        <w:tc>
          <w:tcPr>
            <w:tcW w:w="6946" w:type="dxa"/>
          </w:tcPr>
          <w:p w:rsidR="00A92AEC" w:rsidRPr="00D20705" w:rsidRDefault="005C5485" w:rsidP="007F13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уск </w:t>
            </w:r>
            <w:r w:rsidR="000F7571" w:rsidRPr="000F7571">
              <w:rPr>
                <w:rFonts w:ascii="Times New Roman" w:hAnsi="Times New Roman" w:cs="Times New Roman"/>
                <w:b/>
              </w:rPr>
              <w:t>№</w:t>
            </w:r>
            <w:r w:rsidR="003B0E9C">
              <w:rPr>
                <w:rFonts w:ascii="Times New Roman" w:hAnsi="Times New Roman" w:cs="Times New Roman"/>
                <w:b/>
              </w:rPr>
              <w:t>7</w:t>
            </w:r>
            <w:r w:rsidR="000F7571" w:rsidRPr="000F7571">
              <w:rPr>
                <w:rFonts w:ascii="Times New Roman" w:hAnsi="Times New Roman" w:cs="Times New Roman"/>
                <w:b/>
              </w:rPr>
              <w:t xml:space="preserve"> от </w:t>
            </w:r>
            <w:r w:rsidR="002672D1">
              <w:rPr>
                <w:rFonts w:ascii="Times New Roman" w:hAnsi="Times New Roman" w:cs="Times New Roman"/>
                <w:b/>
              </w:rPr>
              <w:t>2</w:t>
            </w:r>
            <w:r w:rsidR="003B0E9C">
              <w:rPr>
                <w:rFonts w:ascii="Times New Roman" w:hAnsi="Times New Roman" w:cs="Times New Roman"/>
                <w:b/>
              </w:rPr>
              <w:t>9</w:t>
            </w:r>
            <w:r w:rsidR="00A7755B">
              <w:rPr>
                <w:rFonts w:ascii="Times New Roman" w:hAnsi="Times New Roman" w:cs="Times New Roman"/>
                <w:b/>
              </w:rPr>
              <w:t xml:space="preserve"> мая</w:t>
            </w:r>
            <w:r w:rsidR="00AC383C">
              <w:rPr>
                <w:rFonts w:ascii="Times New Roman" w:hAnsi="Times New Roman" w:cs="Times New Roman"/>
                <w:b/>
              </w:rPr>
              <w:t xml:space="preserve"> </w:t>
            </w:r>
            <w:r w:rsidR="00B07B0E">
              <w:rPr>
                <w:rFonts w:ascii="Times New Roman" w:hAnsi="Times New Roman" w:cs="Times New Roman"/>
                <w:b/>
              </w:rPr>
              <w:t>202</w:t>
            </w:r>
            <w:r w:rsidR="00B663CF">
              <w:rPr>
                <w:rFonts w:ascii="Times New Roman" w:hAnsi="Times New Roman" w:cs="Times New Roman"/>
                <w:b/>
              </w:rPr>
              <w:t>6</w:t>
            </w:r>
            <w:r w:rsidR="000F7571" w:rsidRPr="000F757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7796" w:type="dxa"/>
          </w:tcPr>
          <w:p w:rsidR="00691340" w:rsidRPr="007F136B" w:rsidRDefault="00815E00" w:rsidP="007F136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й бюллетень</w:t>
            </w:r>
            <w:r w:rsidR="007F136B" w:rsidRPr="007F136B">
              <w:rPr>
                <w:rFonts w:ascii="Times New Roman" w:hAnsi="Times New Roman" w:cs="Times New Roman"/>
                <w:b/>
              </w:rPr>
              <w:t xml:space="preserve"> </w:t>
            </w:r>
            <w:r w:rsidR="001E77B6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="007F136B" w:rsidRPr="007F136B">
              <w:rPr>
                <w:rFonts w:ascii="Times New Roman" w:hAnsi="Times New Roman" w:cs="Times New Roman"/>
                <w:b/>
              </w:rPr>
              <w:t>муниципального образования Весенний сельсовет Оренбургского района Оренбургской области</w:t>
            </w:r>
          </w:p>
        </w:tc>
      </w:tr>
      <w:tr w:rsidR="00691340" w:rsidTr="00A13FAB">
        <w:tc>
          <w:tcPr>
            <w:tcW w:w="6946" w:type="dxa"/>
          </w:tcPr>
          <w:p w:rsidR="006025EC" w:rsidRDefault="006025EC" w:rsidP="00E24F29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D7D" w:rsidRDefault="004E6D7D" w:rsidP="004E6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АДМИНИСТРАЦИЯ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МУНИЦИПАЛЬНОГО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ОБРАЗОВАНИЯ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ВЕСЕННИЙ СЕЛЬСОВЕТ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ГО РАЙОНА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Й ОБЛАСТИ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ПОСТАНОВЛЕНИЕ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</w:t>
            </w:r>
            <w:r w:rsid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05.202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г 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№</w:t>
            </w:r>
            <w:proofErr w:type="gramEnd"/>
            <w:r w:rsid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74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п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4E6D7D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53780A" w:rsidRPr="0053780A" w:rsidRDefault="0053780A" w:rsidP="0053780A">
            <w:pPr>
              <w:tabs>
                <w:tab w:val="left" w:pos="4320"/>
                <w:tab w:val="left" w:pos="9639"/>
              </w:tabs>
              <w:ind w:right="40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 утверждении заключения о     результатах публичных слушаний по вопросу предоставления разрешения на условно </w:t>
            </w:r>
            <w:proofErr w:type="gramStart"/>
            <w:r w:rsidRPr="0053780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решенный  вид</w:t>
            </w:r>
            <w:proofErr w:type="gramEnd"/>
            <w:r w:rsidRPr="0053780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спользования земельному участку с кадастровым номером 56:21:0000000:19417, расположенный на территории муниципального    образования Весенний сельсовет Оренбургского района               Оренбургской области </w:t>
            </w:r>
          </w:p>
          <w:p w:rsidR="004E6D7D" w:rsidRPr="002672D1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4E6D7D" w:rsidRPr="004E6D7D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4E6D7D" w:rsidRPr="004E6D7D" w:rsidRDefault="004E6D7D" w:rsidP="004E6D7D">
            <w:pPr>
              <w:shd w:val="clear" w:color="auto" w:fill="FFFFFF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3780A" w:rsidRPr="0053780A" w:rsidRDefault="0053780A" w:rsidP="005378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о статьей 39 Градостроительного кодекса Российской Федерации, руководствуясь Положением «О публичных слушаниях,               общественных обсуждениях в муниципальном образовании Весенний сельсовет Оренбургского района Оренбургской области», утвержденное решением Совета депутатов муниципального образования Весенний сельсовет Оренбургского района от 15.11.2022 г. № 84, руководствуясь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ом публичных слушаний от 25.05.2026 года:</w:t>
            </w:r>
          </w:p>
          <w:p w:rsidR="002672D1" w:rsidRPr="002672D1" w:rsidRDefault="002672D1" w:rsidP="002672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72D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</w:t>
            </w:r>
          </w:p>
          <w:p w:rsidR="004E6D7D" w:rsidRPr="004E6D7D" w:rsidRDefault="004E6D7D" w:rsidP="004E6D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3780A" w:rsidRPr="0053780A" w:rsidRDefault="0053780A" w:rsidP="0053780A">
            <w:pPr>
              <w:numPr>
                <w:ilvl w:val="0"/>
                <w:numId w:val="7"/>
              </w:numPr>
              <w:shd w:val="clear" w:color="auto" w:fill="FFFFFF"/>
              <w:ind w:left="0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дить заключение о результатах публичных слушаний </w:t>
            </w:r>
            <w:bookmarkStart w:id="0" w:name="_Hlk126756529"/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 вопросу предоставления разрешения на условно разрешенный вид использования      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ому участку с кадастровым номером 56:21:0000000:194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аправка транспортных средств» (код 4.9.1.1.)</w:t>
            </w:r>
            <w:bookmarkEnd w:id="0"/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гласно приложению.   </w:t>
            </w:r>
          </w:p>
          <w:p w:rsidR="0053780A" w:rsidRPr="0053780A" w:rsidRDefault="0053780A" w:rsidP="0053780A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79744475"/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bookmarkEnd w:id="1"/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лючение о результатах публичных слушаний </w:t>
            </w:r>
            <w:proofErr w:type="gramStart"/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убликовать  (</w:t>
            </w:r>
            <w:proofErr w:type="gramEnd"/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ародовать) в печатном издании администрации «Информационный  бюллетень Весенний сельсовет»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 разместить на официальном сайте  администрации муниципального образования Весенний сельсовет               Оренбургского района в сети Интернет. </w:t>
            </w:r>
          </w:p>
          <w:p w:rsidR="0053780A" w:rsidRPr="0053780A" w:rsidRDefault="0053780A" w:rsidP="0053780A">
            <w:pPr>
              <w:tabs>
                <w:tab w:val="left" w:pos="993"/>
                <w:tab w:val="left" w:pos="9355"/>
              </w:tabs>
              <w:ind w:right="-5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Настоящее постановление вступает в силу со дня подписания.</w:t>
            </w:r>
          </w:p>
          <w:p w:rsidR="0053780A" w:rsidRPr="0053780A" w:rsidRDefault="0053780A" w:rsidP="0053780A">
            <w:pPr>
              <w:tabs>
                <w:tab w:val="left" w:pos="993"/>
                <w:tab w:val="left" w:pos="9355"/>
              </w:tabs>
              <w:ind w:right="-5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Контроль за исполнением настоящего постановления оставляю за собой.</w:t>
            </w:r>
          </w:p>
          <w:p w:rsidR="0053780A" w:rsidRPr="0053780A" w:rsidRDefault="0053780A" w:rsidP="0053780A">
            <w:pPr>
              <w:tabs>
                <w:tab w:val="left" w:pos="993"/>
                <w:tab w:val="left" w:pos="9355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tabs>
                <w:tab w:val="left" w:pos="993"/>
                <w:tab w:val="left" w:pos="9355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главы муниципального образования-</w:t>
            </w:r>
          </w:p>
          <w:p w:rsid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главы администрации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 </w:t>
            </w:r>
            <w:proofErr w:type="spellStart"/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чин</w:t>
            </w:r>
            <w:proofErr w:type="spellEnd"/>
          </w:p>
          <w:p w:rsidR="0053780A" w:rsidRDefault="0053780A" w:rsidP="0053780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53780A" w:rsidRDefault="0053780A" w:rsidP="0053780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2672D1" w:rsidRPr="002672D1" w:rsidRDefault="002672D1" w:rsidP="002672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3780A" w:rsidRP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 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3780A" w:rsidRP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администрации                             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3780A" w:rsidRP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образования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3780A" w:rsidRP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нний сельсовет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3780A" w:rsidRP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ого района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3780A" w:rsidRP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5.2026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№</w:t>
            </w:r>
            <w:proofErr w:type="gramEnd"/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-п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3780A" w:rsidRPr="0053780A" w:rsidRDefault="0053780A" w:rsidP="0053780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ключение о результатах публичных слушаний </w:t>
            </w:r>
          </w:p>
          <w:p w:rsidR="0053780A" w:rsidRPr="0053780A" w:rsidRDefault="0053780A" w:rsidP="005378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 вопросу предоставления разрешения на условно разрешенный вид              использования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земельного участка с кадастровым номером 56:21:0000000:19417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Заправка транспортных средств» (код 4.9.1.1.)</w:t>
            </w:r>
          </w:p>
          <w:p w:rsidR="0053780A" w:rsidRPr="0053780A" w:rsidRDefault="0053780A" w:rsidP="005378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новании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ьи 39 Градостроительного кодекса Российской         Федерации,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тьи 47 Федеральн</w:t>
            </w:r>
            <w:hyperlink r:id="rId9" w:history="1">
              <w:r w:rsidRPr="0053780A">
                <w:rPr>
                  <w:rFonts w:ascii="Times New Roman" w:eastAsia="Calibri" w:hAnsi="Times New Roman" w:cs="Times New Roman"/>
                  <w:sz w:val="16"/>
                  <w:szCs w:val="16"/>
                </w:rPr>
                <w:t>ого закона от 20.03.2025  № 33-ФЗ  «Об общих принципах организации местного самоуправления в единой системе публичной власти</w:t>
              </w:r>
            </w:hyperlink>
            <w:r w:rsidRPr="0053780A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ения «О публичных слушаниях, общественных обсуждениях в муниципальном образовании Весенний сельсовет Оренбургского района Оренбургской области», утвержденного решением Совета депутатов муниципального образования Весенний сельсовет от 15.11.2022 г. № 84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 также в целях           соблюдения прав и законных интересов граждан, проживающих на территории муниципального образования Весенний сельсовет Оренбургского района          25 мая 2026 г  с 17:05 до 17:40 часов в здании администрации,                         расположенного по    адресу: Оренбургская область, Оренбургский район,         поселок Весенний, улица Центральная, 2</w:t>
            </w:r>
            <w:r w:rsidRPr="005378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стоялись публичные слушания </w:t>
            </w:r>
            <w:r w:rsidRPr="0053780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 вопросу предоставления разрешения на условно разрешенный вид использования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земельному участку с кадастровым номером 56:21:0000000:19417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«Заправка транспортных средств» (код 4.9.1.1.).   </w:t>
            </w:r>
          </w:p>
          <w:p w:rsidR="0053780A" w:rsidRPr="0053780A" w:rsidRDefault="0053780A" w:rsidP="005378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ходе публичных слушаний членами комиссии и жителями присутствующими на публичных слушаниях были заданы вопросы, на которые получены ответы с неполными пояснениями.  </w:t>
            </w:r>
          </w:p>
          <w:p w:rsidR="0053780A" w:rsidRPr="0053780A" w:rsidRDefault="0053780A" w:rsidP="0053780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одведении итогов публичных слушаний было учтено выступление заявителя, мнение членов комиссии и жителей. От жителей поступили предложения об отказе в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и разрешения условно разрешенного вида   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земельному участку с кадастровым номером 56:21:0000000:19417 код </w:t>
            </w:r>
            <w:proofErr w:type="gramStart"/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.9.1.1  «</w:t>
            </w:r>
            <w:proofErr w:type="gramEnd"/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аправка транспортных средств». Р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водствуясь протоколом публичных слушаний от 25.05.2026г подписанный председателем и секретарем комиссии, а также в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целях </w:t>
            </w:r>
            <w:r w:rsidRPr="0053780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людения противопожарных норм при эксплуатации заправочных станций, и в связи с недостаточностью представленных заявителем обоснований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азать </w:t>
            </w:r>
            <w:bookmarkStart w:id="2" w:name="_Hlk230942529"/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и разрешения условно разрешенного          вида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ому участку с кадастровым номером 56:21:0000000:19417 код 4.9.1.1 «Заправка транспортных средств»</w:t>
            </w:r>
            <w:bookmarkEnd w:id="2"/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расположенного по адресу: Оренбургская область, Оренбургский муниципальный район, сельское поселение Весенний сельсовет, поселок Весенний,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евское</w:t>
            </w:r>
            <w:proofErr w:type="spellEnd"/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, земельный  участок №16.</w:t>
            </w:r>
          </w:p>
          <w:p w:rsidR="002672D1" w:rsidRPr="002672D1" w:rsidRDefault="002672D1" w:rsidP="002672D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  <w:p w:rsidR="002672D1" w:rsidRPr="002672D1" w:rsidRDefault="002672D1" w:rsidP="002672D1">
            <w:pPr>
              <w:suppressAutoHyphens/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672D1" w:rsidRPr="004E6D7D" w:rsidRDefault="002672D1" w:rsidP="002672D1">
            <w:pPr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80A" w:rsidRPr="00D97AC7" w:rsidRDefault="0053780A" w:rsidP="005378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АДМИНИСТРАЦИЯ</w:t>
            </w:r>
          </w:p>
          <w:p w:rsidR="0053780A" w:rsidRPr="00D97AC7" w:rsidRDefault="0053780A" w:rsidP="005378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МУНИЦИПАЛЬНОГО</w:t>
            </w:r>
          </w:p>
          <w:p w:rsidR="0053780A" w:rsidRPr="00D97AC7" w:rsidRDefault="0053780A" w:rsidP="005378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ОБРАЗОВАНИЯ</w:t>
            </w:r>
          </w:p>
          <w:p w:rsidR="0053780A" w:rsidRPr="00D97AC7" w:rsidRDefault="0053780A" w:rsidP="005378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ВЕСЕННИЙ СЕЛЬСОВЕТ</w:t>
            </w:r>
          </w:p>
          <w:p w:rsidR="0053780A" w:rsidRPr="00D97AC7" w:rsidRDefault="0053780A" w:rsidP="005378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ГО РАЙОНА</w:t>
            </w:r>
          </w:p>
          <w:p w:rsidR="0053780A" w:rsidRPr="00D97AC7" w:rsidRDefault="0053780A" w:rsidP="005378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Й ОБЛАСТИ</w:t>
            </w:r>
          </w:p>
          <w:p w:rsidR="0053780A" w:rsidRPr="00D97AC7" w:rsidRDefault="0053780A" w:rsidP="005378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53780A" w:rsidRPr="00D97AC7" w:rsidRDefault="0053780A" w:rsidP="005378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ПОСТАНОВЛЕНИЕ</w:t>
            </w:r>
          </w:p>
          <w:p w:rsidR="0053780A" w:rsidRPr="00D97AC7" w:rsidRDefault="0053780A" w:rsidP="005378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53780A" w:rsidRDefault="0053780A" w:rsidP="005378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05.202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г 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75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п</w:t>
            </w:r>
          </w:p>
          <w:p w:rsidR="0053780A" w:rsidRPr="00D97AC7" w:rsidRDefault="0053780A" w:rsidP="005378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tabs>
                <w:tab w:val="left" w:pos="4320"/>
                <w:tab w:val="left" w:pos="9639"/>
              </w:tabs>
              <w:ind w:right="47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 утверждении заключения о     результатах публичных слушаний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бсуждению проекта решения Совета депутатов муниципального образования Весенний сельсовет Оренбургского района Оренбургской области «Об утверждении Устава муниципального </w:t>
            </w:r>
            <w:proofErr w:type="gramStart"/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 Весенний</w:t>
            </w:r>
            <w:proofErr w:type="gramEnd"/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Оренбургского района Оренбургской области»</w:t>
            </w:r>
          </w:p>
          <w:p w:rsidR="00F723BA" w:rsidRDefault="00F723BA" w:rsidP="00F7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0A" w:rsidRPr="0053780A" w:rsidRDefault="0053780A" w:rsidP="0053780A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 соответствии со статьями  44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64 Устава муниципального образования Весенний сельсовет Оренбургского района Оренбургской области, утвержденного решением Совета депутатов муниципального образования      Весенний сельсовет от </w:t>
            </w:r>
            <w:r w:rsidRPr="005378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4 ноября 2019 года №163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депутатов муниципального образования Весенний сельсовет Оренбургского района Оренбургской области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ководствуясь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ом публичных слушаний от 26.05.2026 года:</w:t>
            </w:r>
          </w:p>
          <w:p w:rsidR="0053780A" w:rsidRPr="0053780A" w:rsidRDefault="0053780A" w:rsidP="0053780A">
            <w:pPr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numPr>
                <w:ilvl w:val="0"/>
                <w:numId w:val="7"/>
              </w:numPr>
              <w:shd w:val="clear" w:color="auto" w:fill="FFFFFF"/>
              <w:ind w:left="0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дить заключение о результатах публичных слушаний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 обсуждению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а решения </w:t>
            </w:r>
            <w:bookmarkStart w:id="3" w:name="_Hlk229731005"/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а депутатов муниципального образования Весенний сельсовет Оренбургского района Оренбургской области </w:t>
            </w:r>
            <w:bookmarkEnd w:id="3"/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 утверждении Устава муниципального образования Весенний сельсовет Оренбургского района Оренбургской области» согласно приложению.   </w:t>
            </w:r>
          </w:p>
          <w:p w:rsidR="0053780A" w:rsidRPr="0053780A" w:rsidRDefault="0053780A" w:rsidP="0053780A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Заключение о результатах публичных слушаний </w:t>
            </w:r>
            <w:proofErr w:type="gramStart"/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убликовать  (</w:t>
            </w:r>
            <w:proofErr w:type="gramEnd"/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ародовать) в печатном издании администрации «Информационный бюллетень Весенний сельсовет»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 разместить на официальном сайте               администрации муниципального образования     Весенний сельсовет   Оренбургского района в сети Интернет. </w:t>
            </w:r>
          </w:p>
          <w:p w:rsidR="0053780A" w:rsidRPr="0053780A" w:rsidRDefault="0053780A" w:rsidP="0053780A">
            <w:pPr>
              <w:tabs>
                <w:tab w:val="left" w:pos="993"/>
                <w:tab w:val="left" w:pos="9355"/>
              </w:tabs>
              <w:ind w:right="-5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Настоящее постановление вступает в силу со дня подписания.</w:t>
            </w:r>
          </w:p>
          <w:p w:rsidR="0053780A" w:rsidRPr="0053780A" w:rsidRDefault="0053780A" w:rsidP="0053780A">
            <w:pPr>
              <w:tabs>
                <w:tab w:val="left" w:pos="993"/>
                <w:tab w:val="left" w:pos="9355"/>
              </w:tabs>
              <w:ind w:right="-5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Контроль за исполнением настоящего постановления оставляю за собой.</w:t>
            </w:r>
          </w:p>
          <w:p w:rsidR="0053780A" w:rsidRPr="0053780A" w:rsidRDefault="0053780A" w:rsidP="0053780A">
            <w:pPr>
              <w:tabs>
                <w:tab w:val="left" w:pos="993"/>
                <w:tab w:val="left" w:pos="9355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780A" w:rsidRDefault="0053780A" w:rsidP="0053780A">
            <w:pPr>
              <w:tabs>
                <w:tab w:val="left" w:pos="993"/>
                <w:tab w:val="left" w:pos="9355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главы муниципального образования-</w:t>
            </w:r>
          </w:p>
          <w:p w:rsidR="00E71F1C" w:rsidRPr="0053780A" w:rsidRDefault="0053780A" w:rsidP="0053780A">
            <w:pPr>
              <w:tabs>
                <w:tab w:val="left" w:pos="993"/>
                <w:tab w:val="left" w:pos="9355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главы администрации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 </w:t>
            </w:r>
            <w:proofErr w:type="spellStart"/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чин</w:t>
            </w:r>
            <w:proofErr w:type="spellEnd"/>
          </w:p>
          <w:p w:rsidR="002672D1" w:rsidRPr="002672D1" w:rsidRDefault="002672D1" w:rsidP="002672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53780A" w:rsidRP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 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3780A" w:rsidRP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администрации                             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3780A" w:rsidRP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образования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3780A" w:rsidRP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нний сельсовет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3780A" w:rsidRP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ого района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3780A" w:rsidRPr="0053780A" w:rsidRDefault="0053780A" w:rsidP="0053780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5.2026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№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5-п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3780A" w:rsidRPr="0053780A" w:rsidRDefault="0053780A" w:rsidP="0053780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ключение о результатах публичных слушаний </w:t>
            </w:r>
          </w:p>
          <w:p w:rsidR="0053780A" w:rsidRPr="0053780A" w:rsidRDefault="0053780A" w:rsidP="005378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 обсуждению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 решения Совета депутатов муниципального образования Весенний сельсовет Оренбургского района Оренбургской области «Об утверждении Устава муниципального образования Весенний сельсовет Оренбургского района Оренбургской области»</w:t>
            </w:r>
          </w:p>
          <w:p w:rsidR="0053780A" w:rsidRPr="0053780A" w:rsidRDefault="0053780A" w:rsidP="005378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780A" w:rsidRPr="0053780A" w:rsidRDefault="0053780A" w:rsidP="005378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новании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ьи 47 Федеральн</w:t>
            </w:r>
            <w:hyperlink r:id="rId10" w:history="1">
              <w:r w:rsidRPr="0053780A">
                <w:rPr>
                  <w:rFonts w:ascii="Times New Roman" w:eastAsia="Calibri" w:hAnsi="Times New Roman" w:cs="Times New Roman"/>
                  <w:sz w:val="16"/>
                  <w:szCs w:val="16"/>
                </w:rPr>
                <w:t>ого закона от 20.03.2025  № 33-ФЗ  «Об общих принципах организации местного самоуправления в единой системе публичной власти</w:t>
              </w:r>
            </w:hyperlink>
            <w:r w:rsidRPr="0053780A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ения «О публичных слушаниях, общественных обсуждениях в муниципальном образовании Весенний сельсовет Оренбургского района Оренбургской области», утвержденного решением Совета депутатов муниципального образования Весенний сельсовет от 15.11.2022 г. № 84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          а также в целях соблюдения прав и законных интересов граждан, проживающих на территории муниципального образования Весенний сельсовет Оренбургского района 26 мая 2026 г  с 17:15 до 17:40 часов в здании администрации,                         расположенного по    адресу: Оренбургская область, Оренбургский район,         поселок Весенний, улица Центральная, 2</w:t>
            </w:r>
            <w:r w:rsidRPr="005378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стоялись публичные слушания </w:t>
            </w:r>
            <w:r w:rsidRPr="0053780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 обсуждению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 решения Совета депутатов муниципального образования Весенний сельсовет Оренбургского района Оренбургской области «Об утверждении Устава муниципального образования Весенний сельсовет Оренбургского района Оренбургской области».</w:t>
            </w:r>
          </w:p>
          <w:p w:rsidR="0053780A" w:rsidRPr="0053780A" w:rsidRDefault="0053780A" w:rsidP="005378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одведении итогов публичных слушаний было учтено мнение членов комиссии и жителей. Замечаний в комиссию не поступило. </w:t>
            </w:r>
          </w:p>
          <w:p w:rsidR="0053780A" w:rsidRPr="0053780A" w:rsidRDefault="0053780A" w:rsidP="005378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7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основании протокола публичных слушаний от 26.05.2026 публичные слушания признаны состоявшимися. Р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омендовать Совету депутатов               муниципального образования Весенний сельсовет Оренбургского района</w:t>
            </w:r>
            <w:r w:rsidRPr="005378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енбургской области принять Решение Совета депутатов «Об утверждении Устава    муниципального образования Весенний сельсовет </w:t>
            </w:r>
            <w:proofErr w:type="gramStart"/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ого  района</w:t>
            </w:r>
            <w:proofErr w:type="gramEnd"/>
            <w:r w:rsidRPr="0053780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</w:t>
            </w:r>
            <w:r w:rsidRPr="00537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ой области», утвердить на очередном заседании Совета  депутатов протокол и рекомендации публичных слушаний.</w:t>
            </w:r>
          </w:p>
          <w:p w:rsidR="0053780A" w:rsidRPr="0053780A" w:rsidRDefault="0053780A" w:rsidP="0053780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F1C" w:rsidRPr="002672D1" w:rsidRDefault="00E71F1C" w:rsidP="00E71F1C">
            <w:pPr>
              <w:tabs>
                <w:tab w:val="left" w:pos="2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365" w:rsidRPr="00DB0EDB" w:rsidRDefault="004C2365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Весенний сельсовет Оренбургского района Оренбургской области</w:t>
            </w:r>
          </w:p>
          <w:p w:rsidR="009722BD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Адрес: 460555, Оренбургская область, Оренбургский район, п. Весенний, 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ул. Центральная, 2</w:t>
            </w:r>
          </w:p>
          <w:p w:rsidR="009722BD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C6">
              <w:rPr>
                <w:rFonts w:ascii="Times New Roman" w:hAnsi="Times New Roman" w:cs="Times New Roman"/>
                <w:sz w:val="20"/>
                <w:szCs w:val="20"/>
              </w:rPr>
              <w:t xml:space="preserve">Адрес: 460555, Оренбургская область, Оренбургский район, п. Весенний, </w:t>
            </w:r>
          </w:p>
          <w:p w:rsidR="00D962E0" w:rsidRPr="001414C6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C6">
              <w:rPr>
                <w:rFonts w:ascii="Times New Roman" w:hAnsi="Times New Roman" w:cs="Times New Roman"/>
                <w:sz w:val="20"/>
                <w:szCs w:val="20"/>
              </w:rPr>
              <w:t>ул. Центральная, 2, каб.7, телефон 8(3532)40-55-56.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Подписано в печать Выпуск №</w:t>
            </w:r>
            <w:r w:rsidR="008D33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715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33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142B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D97AC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613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Бумага листовая офисная. Формат А3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Тираж 40 экземпляров</w:t>
            </w:r>
          </w:p>
          <w:p w:rsidR="009234CB" w:rsidRDefault="00D962E0" w:rsidP="00846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Отпечатано в администрации МО Весенний сельсовет Оренбургского района Оренбургской области</w:t>
            </w:r>
          </w:p>
          <w:p w:rsidR="00684680" w:rsidRPr="00815E00" w:rsidRDefault="00684680" w:rsidP="006B2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DD3" w:rsidTr="00A13FAB">
        <w:tc>
          <w:tcPr>
            <w:tcW w:w="6946" w:type="dxa"/>
          </w:tcPr>
          <w:p w:rsidR="00057DD3" w:rsidRPr="00A13FAB" w:rsidRDefault="00057DD3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057DD3" w:rsidRDefault="00057DD3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3663" w:rsidRDefault="00AF3663">
      <w:bookmarkStart w:id="4" w:name="_GoBack"/>
      <w:bookmarkEnd w:id="4"/>
    </w:p>
    <w:sectPr w:rsidR="00AF3663" w:rsidSect="008460C9">
      <w:headerReference w:type="default" r:id="rId11"/>
      <w:pgSz w:w="16840" w:h="23808" w:code="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760" w:rsidRDefault="00EB3760" w:rsidP="00EC52A8">
      <w:pPr>
        <w:spacing w:after="0" w:line="240" w:lineRule="auto"/>
      </w:pPr>
      <w:r>
        <w:separator/>
      </w:r>
    </w:p>
  </w:endnote>
  <w:endnote w:type="continuationSeparator" w:id="0">
    <w:p w:rsidR="00EB3760" w:rsidRDefault="00EB3760" w:rsidP="00E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760" w:rsidRDefault="00EB3760" w:rsidP="00EC52A8">
      <w:pPr>
        <w:spacing w:after="0" w:line="240" w:lineRule="auto"/>
      </w:pPr>
      <w:r>
        <w:separator/>
      </w:r>
    </w:p>
  </w:footnote>
  <w:footnote w:type="continuationSeparator" w:id="0">
    <w:p w:rsidR="00EB3760" w:rsidRDefault="00EB3760" w:rsidP="00EC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598817"/>
      <w:docPartObj>
        <w:docPartGallery w:val="Page Numbers (Top of Page)"/>
        <w:docPartUnique/>
      </w:docPartObj>
    </w:sdtPr>
    <w:sdtEndPr/>
    <w:sdtContent>
      <w:p w:rsidR="00E71F1C" w:rsidRDefault="00E71F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1F1C" w:rsidRDefault="00E71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3" w15:restartNumberingAfterBreak="0">
    <w:nsid w:val="01681E8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 w15:restartNumberingAfterBreak="0">
    <w:nsid w:val="03AD439A"/>
    <w:multiLevelType w:val="multilevel"/>
    <w:tmpl w:val="3DBA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5816C1"/>
    <w:multiLevelType w:val="hybridMultilevel"/>
    <w:tmpl w:val="DA84B384"/>
    <w:lvl w:ilvl="0" w:tplc="7FF8C83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C020C7"/>
    <w:multiLevelType w:val="multilevel"/>
    <w:tmpl w:val="29A4F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B6A0F"/>
    <w:multiLevelType w:val="hybridMultilevel"/>
    <w:tmpl w:val="42620F3E"/>
    <w:lvl w:ilvl="0" w:tplc="59FCA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8D4D12"/>
    <w:multiLevelType w:val="hybridMultilevel"/>
    <w:tmpl w:val="3E7EFD10"/>
    <w:lvl w:ilvl="0" w:tplc="F8AEBF6C">
      <w:start w:val="1"/>
      <w:numFmt w:val="decimal"/>
      <w:lvlText w:val="%1."/>
      <w:lvlJc w:val="left"/>
      <w:pPr>
        <w:ind w:left="115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133FE7"/>
    <w:multiLevelType w:val="hybridMultilevel"/>
    <w:tmpl w:val="FD52D1CA"/>
    <w:lvl w:ilvl="0" w:tplc="74A2E06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167D6E4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1" w15:restartNumberingAfterBreak="0">
    <w:nsid w:val="20896DD4"/>
    <w:multiLevelType w:val="multilevel"/>
    <w:tmpl w:val="591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4" w15:restartNumberingAfterBreak="0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5" w15:restartNumberingAfterBreak="0">
    <w:nsid w:val="5EAF215A"/>
    <w:multiLevelType w:val="multilevel"/>
    <w:tmpl w:val="A8869E1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826A8F"/>
    <w:multiLevelType w:val="hybridMultilevel"/>
    <w:tmpl w:val="9D3EFC02"/>
    <w:lvl w:ilvl="0" w:tplc="071AC07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140D00"/>
    <w:multiLevelType w:val="hybridMultilevel"/>
    <w:tmpl w:val="DFD68F5E"/>
    <w:lvl w:ilvl="0" w:tplc="6E76437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12"/>
  </w:num>
  <w:num w:numId="14">
    <w:abstractNumId w:val="14"/>
  </w:num>
  <w:num w:numId="15">
    <w:abstractNumId w:val="2"/>
  </w:num>
  <w:num w:numId="16">
    <w:abstractNumId w:val="5"/>
  </w:num>
  <w:num w:numId="17">
    <w:abstractNumId w:val="0"/>
  </w:num>
  <w:num w:numId="18">
    <w:abstractNumId w:val="3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40"/>
    <w:rsid w:val="00027BF8"/>
    <w:rsid w:val="0003676D"/>
    <w:rsid w:val="0003736D"/>
    <w:rsid w:val="0005090B"/>
    <w:rsid w:val="00057DD3"/>
    <w:rsid w:val="00060DEA"/>
    <w:rsid w:val="00084EB6"/>
    <w:rsid w:val="000909CC"/>
    <w:rsid w:val="000A7890"/>
    <w:rsid w:val="000B17F6"/>
    <w:rsid w:val="000C319A"/>
    <w:rsid w:val="000C7F88"/>
    <w:rsid w:val="000D5F54"/>
    <w:rsid w:val="000F7571"/>
    <w:rsid w:val="001414C6"/>
    <w:rsid w:val="00154247"/>
    <w:rsid w:val="0016065F"/>
    <w:rsid w:val="001929CA"/>
    <w:rsid w:val="001B261E"/>
    <w:rsid w:val="001D0163"/>
    <w:rsid w:val="001E569F"/>
    <w:rsid w:val="001E77B6"/>
    <w:rsid w:val="001F0DF0"/>
    <w:rsid w:val="001F19F6"/>
    <w:rsid w:val="001F5D82"/>
    <w:rsid w:val="002101AF"/>
    <w:rsid w:val="00245F4E"/>
    <w:rsid w:val="0024648A"/>
    <w:rsid w:val="002672D1"/>
    <w:rsid w:val="00270D34"/>
    <w:rsid w:val="0028113C"/>
    <w:rsid w:val="00297F39"/>
    <w:rsid w:val="002A33B7"/>
    <w:rsid w:val="002B361E"/>
    <w:rsid w:val="002F4E32"/>
    <w:rsid w:val="002F7FC9"/>
    <w:rsid w:val="00343AC5"/>
    <w:rsid w:val="0036588D"/>
    <w:rsid w:val="003950B3"/>
    <w:rsid w:val="003B0E9C"/>
    <w:rsid w:val="003D172F"/>
    <w:rsid w:val="003E16D2"/>
    <w:rsid w:val="003F1199"/>
    <w:rsid w:val="003F5493"/>
    <w:rsid w:val="00413E60"/>
    <w:rsid w:val="0041491D"/>
    <w:rsid w:val="00416233"/>
    <w:rsid w:val="004428A1"/>
    <w:rsid w:val="0046248E"/>
    <w:rsid w:val="00465DA0"/>
    <w:rsid w:val="004B5BB0"/>
    <w:rsid w:val="004B7426"/>
    <w:rsid w:val="004C2365"/>
    <w:rsid w:val="004D2FED"/>
    <w:rsid w:val="004E105C"/>
    <w:rsid w:val="004E6D7D"/>
    <w:rsid w:val="004F68C0"/>
    <w:rsid w:val="004F7EB4"/>
    <w:rsid w:val="00525164"/>
    <w:rsid w:val="0053780A"/>
    <w:rsid w:val="00562C28"/>
    <w:rsid w:val="00570DA8"/>
    <w:rsid w:val="005715D8"/>
    <w:rsid w:val="005800B7"/>
    <w:rsid w:val="005A3C9D"/>
    <w:rsid w:val="005B4540"/>
    <w:rsid w:val="005C5485"/>
    <w:rsid w:val="006025EC"/>
    <w:rsid w:val="00614A8A"/>
    <w:rsid w:val="00646999"/>
    <w:rsid w:val="00680077"/>
    <w:rsid w:val="00684680"/>
    <w:rsid w:val="00691340"/>
    <w:rsid w:val="006B24DB"/>
    <w:rsid w:val="006F2C2D"/>
    <w:rsid w:val="00737C1B"/>
    <w:rsid w:val="00745CB8"/>
    <w:rsid w:val="0075082A"/>
    <w:rsid w:val="00776571"/>
    <w:rsid w:val="007F136B"/>
    <w:rsid w:val="00803B14"/>
    <w:rsid w:val="00806293"/>
    <w:rsid w:val="00810147"/>
    <w:rsid w:val="00815E00"/>
    <w:rsid w:val="008245B1"/>
    <w:rsid w:val="008460C9"/>
    <w:rsid w:val="00851538"/>
    <w:rsid w:val="00854B3D"/>
    <w:rsid w:val="00875038"/>
    <w:rsid w:val="00890E55"/>
    <w:rsid w:val="00890F38"/>
    <w:rsid w:val="00896116"/>
    <w:rsid w:val="008A23EF"/>
    <w:rsid w:val="008A6701"/>
    <w:rsid w:val="008B2957"/>
    <w:rsid w:val="008D33FA"/>
    <w:rsid w:val="008D7805"/>
    <w:rsid w:val="009005BB"/>
    <w:rsid w:val="009234CB"/>
    <w:rsid w:val="00956DCB"/>
    <w:rsid w:val="009722BD"/>
    <w:rsid w:val="009C739E"/>
    <w:rsid w:val="009D1785"/>
    <w:rsid w:val="00A13FAB"/>
    <w:rsid w:val="00A32749"/>
    <w:rsid w:val="00A7755B"/>
    <w:rsid w:val="00A92AEC"/>
    <w:rsid w:val="00AC383C"/>
    <w:rsid w:val="00AF3663"/>
    <w:rsid w:val="00B07B0E"/>
    <w:rsid w:val="00B07B19"/>
    <w:rsid w:val="00B322AC"/>
    <w:rsid w:val="00B340C0"/>
    <w:rsid w:val="00B474F2"/>
    <w:rsid w:val="00B663CF"/>
    <w:rsid w:val="00BA6455"/>
    <w:rsid w:val="00BC142B"/>
    <w:rsid w:val="00BD10F6"/>
    <w:rsid w:val="00BD5865"/>
    <w:rsid w:val="00BD6EF9"/>
    <w:rsid w:val="00BE1072"/>
    <w:rsid w:val="00BE7308"/>
    <w:rsid w:val="00C36D1A"/>
    <w:rsid w:val="00C6591A"/>
    <w:rsid w:val="00CA154B"/>
    <w:rsid w:val="00CB2E40"/>
    <w:rsid w:val="00D20705"/>
    <w:rsid w:val="00D613D9"/>
    <w:rsid w:val="00D64300"/>
    <w:rsid w:val="00D75079"/>
    <w:rsid w:val="00D83F56"/>
    <w:rsid w:val="00D962E0"/>
    <w:rsid w:val="00D97AC7"/>
    <w:rsid w:val="00DA26C9"/>
    <w:rsid w:val="00DB0EDB"/>
    <w:rsid w:val="00DF32A8"/>
    <w:rsid w:val="00DF60D4"/>
    <w:rsid w:val="00E07D5C"/>
    <w:rsid w:val="00E1467F"/>
    <w:rsid w:val="00E24F29"/>
    <w:rsid w:val="00E462A4"/>
    <w:rsid w:val="00E71F1C"/>
    <w:rsid w:val="00E951BB"/>
    <w:rsid w:val="00E95B24"/>
    <w:rsid w:val="00E97774"/>
    <w:rsid w:val="00EB3760"/>
    <w:rsid w:val="00EC52A8"/>
    <w:rsid w:val="00EF07AB"/>
    <w:rsid w:val="00F422D2"/>
    <w:rsid w:val="00F45F33"/>
    <w:rsid w:val="00F545FB"/>
    <w:rsid w:val="00F56610"/>
    <w:rsid w:val="00F723BA"/>
    <w:rsid w:val="00F82CA3"/>
    <w:rsid w:val="00FA51EE"/>
    <w:rsid w:val="00FB01B3"/>
    <w:rsid w:val="00FC1DA7"/>
    <w:rsid w:val="00FD05B2"/>
    <w:rsid w:val="00FD5BC3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F2DCB"/>
  <w15:chartTrackingRefBased/>
  <w15:docId w15:val="{4F7DA19C-5364-4B8D-8FAB-1A15C494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929C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340"/>
  </w:style>
  <w:style w:type="table" w:styleId="a5">
    <w:name w:val="Table Grid"/>
    <w:basedOn w:val="a1"/>
    <w:uiPriority w:val="59"/>
    <w:rsid w:val="006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9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C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2A8"/>
  </w:style>
  <w:style w:type="paragraph" w:styleId="a8">
    <w:name w:val="List Paragraph"/>
    <w:basedOn w:val="a"/>
    <w:uiPriority w:val="34"/>
    <w:qFormat/>
    <w:rsid w:val="00680077"/>
    <w:pPr>
      <w:ind w:left="720"/>
      <w:contextualSpacing/>
    </w:pPr>
  </w:style>
  <w:style w:type="paragraph" w:styleId="a9">
    <w:name w:val="Body Text"/>
    <w:basedOn w:val="a"/>
    <w:link w:val="aa"/>
    <w:unhideWhenUsed/>
    <w:rsid w:val="00E951BB"/>
    <w:pPr>
      <w:spacing w:after="120"/>
    </w:pPr>
  </w:style>
  <w:style w:type="character" w:customStyle="1" w:styleId="aa">
    <w:name w:val="Основной текст Знак"/>
    <w:basedOn w:val="a0"/>
    <w:link w:val="a9"/>
    <w:rsid w:val="00E951BB"/>
  </w:style>
  <w:style w:type="paragraph" w:styleId="ab">
    <w:name w:val="Body Text Indent"/>
    <w:basedOn w:val="a"/>
    <w:link w:val="ac"/>
    <w:unhideWhenUsed/>
    <w:rsid w:val="00E462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462A4"/>
  </w:style>
  <w:style w:type="character" w:styleId="ad">
    <w:name w:val="Strong"/>
    <w:uiPriority w:val="22"/>
    <w:qFormat/>
    <w:rsid w:val="00F723BA"/>
    <w:rPr>
      <w:b/>
      <w:bCs/>
    </w:rPr>
  </w:style>
  <w:style w:type="paragraph" w:styleId="ae">
    <w:name w:val="Normal (Web)"/>
    <w:basedOn w:val="a"/>
    <w:link w:val="af"/>
    <w:unhideWhenUsed/>
    <w:rsid w:val="00F7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929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929CA"/>
  </w:style>
  <w:style w:type="paragraph" w:styleId="2">
    <w:name w:val="Body Text Indent 2"/>
    <w:basedOn w:val="a"/>
    <w:link w:val="20"/>
    <w:rsid w:val="001929C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29C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Normal">
    <w:name w:val="ConsNormal"/>
    <w:rsid w:val="001929C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1929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929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192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929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19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29C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929C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Обычный (веб) Знак"/>
    <w:link w:val="ae"/>
    <w:locked/>
    <w:rsid w:val="0019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9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1929CA"/>
    <w:rPr>
      <w:color w:val="0000FF"/>
      <w:u w:val="single"/>
    </w:rPr>
  </w:style>
  <w:style w:type="character" w:styleId="af3">
    <w:name w:val="Emphasis"/>
    <w:uiPriority w:val="20"/>
    <w:qFormat/>
    <w:rsid w:val="001929CA"/>
    <w:rPr>
      <w:i/>
      <w:iCs/>
    </w:rPr>
  </w:style>
  <w:style w:type="paragraph" w:styleId="af4">
    <w:name w:val="No Spacing"/>
    <w:link w:val="af5"/>
    <w:uiPriority w:val="1"/>
    <w:qFormat/>
    <w:rsid w:val="0021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210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3"/>
    <w:rsid w:val="00F45F33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6"/>
    <w:rsid w:val="00F45F3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45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5F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Сноска_"/>
    <w:basedOn w:val="a0"/>
    <w:link w:val="af8"/>
    <w:rsid w:val="00F45F33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F45F33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Заголовок №2_"/>
    <w:basedOn w:val="a0"/>
    <w:link w:val="24"/>
    <w:rsid w:val="00F45F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9">
    <w:name w:val="Подпись к таблице_"/>
    <w:basedOn w:val="a0"/>
    <w:link w:val="afa"/>
    <w:rsid w:val="00F45F33"/>
    <w:rPr>
      <w:rFonts w:ascii="Times New Roman" w:eastAsia="Times New Roman" w:hAnsi="Times New Roman" w:cs="Times New Roman"/>
    </w:rPr>
  </w:style>
  <w:style w:type="character" w:customStyle="1" w:styleId="afb">
    <w:name w:val="Другое_"/>
    <w:basedOn w:val="a0"/>
    <w:link w:val="afc"/>
    <w:rsid w:val="00F45F33"/>
    <w:rPr>
      <w:rFonts w:ascii="Times New Roman" w:eastAsia="Times New Roman" w:hAnsi="Times New Roman" w:cs="Times New Roman"/>
    </w:rPr>
  </w:style>
  <w:style w:type="paragraph" w:customStyle="1" w:styleId="af8">
    <w:name w:val="Сноска"/>
    <w:basedOn w:val="a"/>
    <w:link w:val="af7"/>
    <w:rsid w:val="00F45F33"/>
    <w:pPr>
      <w:widowControl w:val="0"/>
      <w:spacing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F45F33"/>
    <w:pPr>
      <w:widowControl w:val="0"/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F45F33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a">
    <w:name w:val="Подпись к таблице"/>
    <w:basedOn w:val="a"/>
    <w:link w:val="af9"/>
    <w:rsid w:val="00F45F3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rsid w:val="00F45F3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d">
    <w:name w:val="_Основной с красной строки Знак"/>
    <w:link w:val="afe"/>
    <w:qFormat/>
    <w:locked/>
    <w:rsid w:val="00F45F3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e">
    <w:name w:val="_Основной с красной строки"/>
    <w:link w:val="afd"/>
    <w:qFormat/>
    <w:rsid w:val="00F45F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f">
    <w:name w:val="Unresolved Mention"/>
    <w:basedOn w:val="a0"/>
    <w:uiPriority w:val="99"/>
    <w:semiHidden/>
    <w:unhideWhenUsed/>
    <w:rsid w:val="00A7755B"/>
    <w:rPr>
      <w:color w:val="605E5C"/>
      <w:shd w:val="clear" w:color="auto" w:fill="E1DFDD"/>
    </w:rPr>
  </w:style>
  <w:style w:type="paragraph" w:styleId="25">
    <w:name w:val="Body Text 2"/>
    <w:basedOn w:val="a"/>
    <w:link w:val="26"/>
    <w:uiPriority w:val="99"/>
    <w:semiHidden/>
    <w:unhideWhenUsed/>
    <w:rsid w:val="00602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025EC"/>
  </w:style>
  <w:style w:type="character" w:customStyle="1" w:styleId="30">
    <w:name w:val="Заголовок 3 Знак"/>
    <w:basedOn w:val="a0"/>
    <w:link w:val="3"/>
    <w:uiPriority w:val="9"/>
    <w:semiHidden/>
    <w:rsid w:val="00745C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71F1C"/>
    <w:pPr>
      <w:widowControl w:val="0"/>
      <w:suppressAutoHyphens/>
      <w:spacing w:after="0" w:line="240" w:lineRule="auto"/>
    </w:pPr>
    <w:rPr>
      <w:rFonts w:ascii="Times New Roman" w:eastAsia="NSimSun" w:hAnsi="Times New Roman" w:cs="Arial"/>
      <w:color w:val="000000"/>
      <w:sz w:val="24"/>
      <w:szCs w:val="24"/>
      <w:lang w:eastAsia="zh-CN" w:bidi="hi-IN"/>
    </w:rPr>
  </w:style>
  <w:style w:type="paragraph" w:customStyle="1" w:styleId="aff0">
    <w:name w:val="Текст в заданном формате"/>
    <w:basedOn w:val="a"/>
    <w:rsid w:val="00E71F1C"/>
    <w:pPr>
      <w:widowControl w:val="0"/>
      <w:suppressAutoHyphens/>
      <w:autoSpaceDE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013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13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7C56-6E43-4A90-816D-97C2C889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na@mail.ru</dc:creator>
  <cp:keywords/>
  <dc:description/>
  <cp:lastModifiedBy>nomanna@mail.ru</cp:lastModifiedBy>
  <cp:revision>4</cp:revision>
  <cp:lastPrinted>2023-11-23T10:44:00Z</cp:lastPrinted>
  <dcterms:created xsi:type="dcterms:W3CDTF">2026-06-02T07:49:00Z</dcterms:created>
  <dcterms:modified xsi:type="dcterms:W3CDTF">2026-06-02T07:58:00Z</dcterms:modified>
</cp:coreProperties>
</file>